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502FDCD0" w:rsidR="00663C61" w:rsidRPr="00AE3E83" w:rsidRDefault="002571AC" w:rsidP="00AE3E83">
      <w:pPr>
        <w:spacing w:beforeLines="100" w:before="312" w:afterLines="30" w:after="93" w:line="280" w:lineRule="exact"/>
        <w:rPr>
          <w:rFonts w:ascii="Times New Roman" w:hAnsi="Times New Roman" w:cs="Times New Roman"/>
          <w:b/>
          <w:bCs/>
          <w:sz w:val="40"/>
          <w:szCs w:val="44"/>
        </w:rPr>
      </w:pP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Week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6-1</w:t>
      </w:r>
      <w:r w:rsidR="00AE3E83" w:rsidRPr="00AE3E83">
        <w:rPr>
          <w:rFonts w:ascii="Times New Roman" w:hAnsi="Times New Roman" w:cs="Times New Roman"/>
          <w:b/>
          <w:bCs/>
          <w:sz w:val="52"/>
          <w:szCs w:val="56"/>
        </w:rPr>
        <w:t>: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Paper</w:t>
      </w:r>
      <w:r w:rsidRPr="00AE3E83"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 w:rsidRPr="00AE3E83">
        <w:rPr>
          <w:rFonts w:ascii="Times New Roman" w:hAnsi="Times New Roman" w:cs="Times New Roman" w:hint="eastAsia"/>
          <w:b/>
          <w:bCs/>
          <w:sz w:val="52"/>
          <w:szCs w:val="56"/>
        </w:rPr>
        <w:t>Summaries</w:t>
      </w:r>
    </w:p>
    <w:p w14:paraId="494FC29E" w14:textId="7A335E0C" w:rsidR="00A30983" w:rsidRPr="00AE3E83" w:rsidRDefault="00AE3E83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-510</w:t>
      </w: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inar:</w:t>
      </w: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E3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al Media Mining</w:t>
      </w:r>
    </w:p>
    <w:p w14:paraId="667D0A4B" w14:textId="57759436" w:rsidR="001C2314" w:rsidRPr="00EB7F7E" w:rsidRDefault="00A768FD" w:rsidP="00EB7F7E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</w:t>
      </w:r>
      <w:r w:rsidR="00AE3E83">
        <w:rPr>
          <w:rFonts w:ascii="Times New Roman" w:hAnsi="Times New Roman" w:cs="Times New Roman"/>
          <w:sz w:val="22"/>
          <w:szCs w:val="24"/>
        </w:rPr>
        <w:t xml:space="preserve">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1D2117C4" w14:textId="22AE9031" w:rsidR="00C97B1D" w:rsidRDefault="00C97B1D" w:rsidP="001C2314">
      <w:pPr>
        <w:spacing w:line="140" w:lineRule="exact"/>
        <w:rPr>
          <w:rFonts w:ascii="Times New Roman" w:hAnsi="Times New Roman" w:cs="Times New Roman" w:hint="eastAsia"/>
          <w:sz w:val="28"/>
          <w:szCs w:val="32"/>
          <w:u w:val="single"/>
        </w:rPr>
      </w:pPr>
    </w:p>
    <w:p w14:paraId="27C23651" w14:textId="47D42CE8" w:rsidR="0056067F" w:rsidRDefault="006E4D06" w:rsidP="002571AC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6E4D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A Survey of Deep Neural Network Architectures and Their Applications</w:t>
      </w:r>
    </w:p>
    <w:p w14:paraId="31CB9F84" w14:textId="77777777" w:rsidR="006E4D06" w:rsidRPr="006E4D06" w:rsidRDefault="006E4D06" w:rsidP="006E4D06">
      <w:pPr>
        <w:spacing w:beforeLines="50" w:before="156" w:afterLines="50" w:after="156"/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</w:pPr>
    </w:p>
    <w:p w14:paraId="17150BEF" w14:textId="5D2BA098" w:rsidR="006E4D06" w:rsidRDefault="006E4D06" w:rsidP="002571AC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6E4D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ImageNet Classification with Deep Convolutional Neural Networks</w:t>
      </w:r>
    </w:p>
    <w:p w14:paraId="6DBCDCC7" w14:textId="77777777" w:rsidR="006E4D06" w:rsidRPr="006E4D06" w:rsidRDefault="006E4D06" w:rsidP="006E4D06">
      <w:pPr>
        <w:spacing w:beforeLines="50" w:before="156" w:afterLines="50" w:after="156"/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</w:pPr>
    </w:p>
    <w:p w14:paraId="0552E7FC" w14:textId="5411CE4B" w:rsidR="006E4D06" w:rsidRDefault="006E4D06" w:rsidP="002571AC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6E4D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Mastering the game of Go with deep neural networks and tree search</w:t>
      </w:r>
    </w:p>
    <w:p w14:paraId="4A23F1F5" w14:textId="77777777" w:rsidR="006E4D06" w:rsidRPr="006E4D06" w:rsidRDefault="006E4D06" w:rsidP="006E4D06">
      <w:pPr>
        <w:spacing w:beforeLines="50" w:before="156" w:afterLines="50" w:after="156"/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</w:pPr>
    </w:p>
    <w:p w14:paraId="0C57F07D" w14:textId="5FAD1F64" w:rsidR="006E4D06" w:rsidRDefault="006E4D06" w:rsidP="002571AC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 w:rsidRPr="006E4D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Highly accurate protein structure prediction with AlphaFold</w:t>
      </w:r>
    </w:p>
    <w:p w14:paraId="0F9A17D2" w14:textId="77777777" w:rsidR="006E4D06" w:rsidRPr="006E4D06" w:rsidRDefault="006E4D06" w:rsidP="006E4D06">
      <w:pPr>
        <w:spacing w:beforeLines="50" w:before="156" w:afterLines="50" w:after="156"/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</w:pPr>
    </w:p>
    <w:p w14:paraId="6C535422" w14:textId="1BEC4E04" w:rsidR="00187ADA" w:rsidRPr="006E4D06" w:rsidRDefault="00187ADA" w:rsidP="002571AC">
      <w:pPr>
        <w:rPr>
          <w:rFonts w:ascii="方正姚体" w:eastAsia="方正姚体" w:hAnsi="Times New Roman" w:cs="Times New Roman" w:hint="eastAsia"/>
          <w:b/>
          <w:bCs/>
          <w:color w:val="4472C4" w:themeColor="accent1"/>
        </w:rPr>
      </w:pPr>
    </w:p>
    <w:sectPr w:rsidR="00187ADA" w:rsidRPr="006E4D06" w:rsidSect="003D5BC3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B9C5" w14:textId="77777777" w:rsidR="00404D0F" w:rsidRDefault="00404D0F" w:rsidP="00184B00">
      <w:r>
        <w:separator/>
      </w:r>
    </w:p>
  </w:endnote>
  <w:endnote w:type="continuationSeparator" w:id="0">
    <w:p w14:paraId="25A8241A" w14:textId="77777777" w:rsidR="00404D0F" w:rsidRDefault="00404D0F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8E6D" w14:textId="77777777" w:rsidR="00404D0F" w:rsidRDefault="00404D0F" w:rsidP="00184B00">
      <w:r>
        <w:separator/>
      </w:r>
    </w:p>
  </w:footnote>
  <w:footnote w:type="continuationSeparator" w:id="0">
    <w:p w14:paraId="54AAF288" w14:textId="77777777" w:rsidR="00404D0F" w:rsidRDefault="00404D0F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0DE20D63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1C8438E3" w:rsidR="00184B00" w:rsidRDefault="006F7208" w:rsidP="00184B00">
    <w:pPr>
      <w:pStyle w:val="a5"/>
      <w:pBdr>
        <w:bottom w:val="none" w:sz="0" w:space="0" w:color="auto"/>
      </w:pBdr>
    </w:pPr>
    <w:r>
      <w:rPr>
        <w:rFonts w:hint="eastAsia"/>
      </w:rPr>
      <w:t>Paper</w:t>
    </w:r>
    <w:r>
      <w:t xml:space="preserve"> </w:t>
    </w:r>
    <w:r>
      <w:rPr>
        <w:rFonts w:hint="eastAsia"/>
      </w:rPr>
      <w:t>Summaries</w:t>
    </w:r>
    <w:r w:rsidR="001014B1">
      <w:t xml:space="preserve"> for</w:t>
    </w:r>
    <w:r w:rsidR="00B621DA">
      <w:t xml:space="preserve"> </w:t>
    </w:r>
    <w:bookmarkStart w:id="0" w:name="_Hlk102412057"/>
    <w:r w:rsidR="00B621DA">
      <w:t>C</w:t>
    </w:r>
    <w:r>
      <w:rPr>
        <w:rFonts w:hint="eastAsia"/>
      </w:rPr>
      <w:t>E-</w:t>
    </w:r>
    <w:r>
      <w:t>510</w:t>
    </w:r>
    <w:r w:rsidR="001014B1">
      <w:t xml:space="preserve"> </w:t>
    </w:r>
    <w:r w:rsidRPr="006F7208">
      <w:t>Seminar: Social Media Mining</w:t>
    </w:r>
    <w:bookmarkEnd w:id="0"/>
    <w:r w:rsidR="001014B1">
      <w:t xml:space="preserve">       Director: </w:t>
    </w:r>
    <w:r w:rsidRPr="006F7208">
      <w:t>Alok Choudh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B428F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344CA1"/>
    <w:multiLevelType w:val="hybridMultilevel"/>
    <w:tmpl w:val="F1DAC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7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19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487892555">
    <w:abstractNumId w:val="14"/>
  </w:num>
  <w:num w:numId="2" w16cid:durableId="1310132517">
    <w:abstractNumId w:val="3"/>
  </w:num>
  <w:num w:numId="3" w16cid:durableId="455611721">
    <w:abstractNumId w:val="20"/>
  </w:num>
  <w:num w:numId="4" w16cid:durableId="248737001">
    <w:abstractNumId w:val="0"/>
  </w:num>
  <w:num w:numId="5" w16cid:durableId="1253736256">
    <w:abstractNumId w:val="15"/>
  </w:num>
  <w:num w:numId="6" w16cid:durableId="880289005">
    <w:abstractNumId w:val="16"/>
  </w:num>
  <w:num w:numId="7" w16cid:durableId="969821000">
    <w:abstractNumId w:val="9"/>
  </w:num>
  <w:num w:numId="8" w16cid:durableId="2066294421">
    <w:abstractNumId w:val="11"/>
  </w:num>
  <w:num w:numId="9" w16cid:durableId="208802450">
    <w:abstractNumId w:val="2"/>
  </w:num>
  <w:num w:numId="10" w16cid:durableId="1178033472">
    <w:abstractNumId w:val="4"/>
  </w:num>
  <w:num w:numId="11" w16cid:durableId="2128741655">
    <w:abstractNumId w:val="19"/>
  </w:num>
  <w:num w:numId="12" w16cid:durableId="1340934135">
    <w:abstractNumId w:val="12"/>
  </w:num>
  <w:num w:numId="13" w16cid:durableId="1931234907">
    <w:abstractNumId w:val="17"/>
  </w:num>
  <w:num w:numId="14" w16cid:durableId="2005426077">
    <w:abstractNumId w:val="1"/>
  </w:num>
  <w:num w:numId="15" w16cid:durableId="1967197941">
    <w:abstractNumId w:val="8"/>
  </w:num>
  <w:num w:numId="16" w16cid:durableId="599337078">
    <w:abstractNumId w:val="5"/>
  </w:num>
  <w:num w:numId="17" w16cid:durableId="32854593">
    <w:abstractNumId w:val="7"/>
  </w:num>
  <w:num w:numId="18" w16cid:durableId="871065949">
    <w:abstractNumId w:val="10"/>
  </w:num>
  <w:num w:numId="19" w16cid:durableId="1263958112">
    <w:abstractNumId w:val="6"/>
  </w:num>
  <w:num w:numId="20" w16cid:durableId="1104807511">
    <w:abstractNumId w:val="18"/>
  </w:num>
  <w:num w:numId="21" w16cid:durableId="1536038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107E"/>
    <w:rsid w:val="00027A7D"/>
    <w:rsid w:val="000320AC"/>
    <w:rsid w:val="00032E3F"/>
    <w:rsid w:val="00033367"/>
    <w:rsid w:val="000350CC"/>
    <w:rsid w:val="00045D48"/>
    <w:rsid w:val="00051220"/>
    <w:rsid w:val="00055276"/>
    <w:rsid w:val="00055506"/>
    <w:rsid w:val="0006250F"/>
    <w:rsid w:val="00062940"/>
    <w:rsid w:val="00064228"/>
    <w:rsid w:val="0008675A"/>
    <w:rsid w:val="000B0F20"/>
    <w:rsid w:val="000B203B"/>
    <w:rsid w:val="000B53B3"/>
    <w:rsid w:val="000B728E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255E9"/>
    <w:rsid w:val="00130BFE"/>
    <w:rsid w:val="00131841"/>
    <w:rsid w:val="0013772D"/>
    <w:rsid w:val="00151F71"/>
    <w:rsid w:val="00156B52"/>
    <w:rsid w:val="00161DE7"/>
    <w:rsid w:val="0017144F"/>
    <w:rsid w:val="00176A19"/>
    <w:rsid w:val="001800F7"/>
    <w:rsid w:val="00180486"/>
    <w:rsid w:val="0018129B"/>
    <w:rsid w:val="00184B00"/>
    <w:rsid w:val="00185652"/>
    <w:rsid w:val="00187ADA"/>
    <w:rsid w:val="0019015D"/>
    <w:rsid w:val="00197B5A"/>
    <w:rsid w:val="001A24C3"/>
    <w:rsid w:val="001A7F66"/>
    <w:rsid w:val="001B0FCF"/>
    <w:rsid w:val="001C2314"/>
    <w:rsid w:val="001C5467"/>
    <w:rsid w:val="001D2AEE"/>
    <w:rsid w:val="001D3C62"/>
    <w:rsid w:val="001D54C7"/>
    <w:rsid w:val="001F5ACD"/>
    <w:rsid w:val="002009D7"/>
    <w:rsid w:val="00220C79"/>
    <w:rsid w:val="00232321"/>
    <w:rsid w:val="002409D2"/>
    <w:rsid w:val="002428C3"/>
    <w:rsid w:val="002506FE"/>
    <w:rsid w:val="00255C08"/>
    <w:rsid w:val="00256D17"/>
    <w:rsid w:val="002571AC"/>
    <w:rsid w:val="002601E1"/>
    <w:rsid w:val="0027211F"/>
    <w:rsid w:val="002775B5"/>
    <w:rsid w:val="00295B83"/>
    <w:rsid w:val="00296E7C"/>
    <w:rsid w:val="002A01F4"/>
    <w:rsid w:val="002B05C0"/>
    <w:rsid w:val="002B2C8C"/>
    <w:rsid w:val="002B6E28"/>
    <w:rsid w:val="002B703C"/>
    <w:rsid w:val="002C2CE7"/>
    <w:rsid w:val="002C67AF"/>
    <w:rsid w:val="002F23AD"/>
    <w:rsid w:val="003034F2"/>
    <w:rsid w:val="00307FF1"/>
    <w:rsid w:val="003113D5"/>
    <w:rsid w:val="00316EA7"/>
    <w:rsid w:val="003176E1"/>
    <w:rsid w:val="003313CD"/>
    <w:rsid w:val="0033732B"/>
    <w:rsid w:val="003443B3"/>
    <w:rsid w:val="0034622C"/>
    <w:rsid w:val="003610D6"/>
    <w:rsid w:val="00366C49"/>
    <w:rsid w:val="00367074"/>
    <w:rsid w:val="003858A1"/>
    <w:rsid w:val="00386F3A"/>
    <w:rsid w:val="003931D0"/>
    <w:rsid w:val="003931DF"/>
    <w:rsid w:val="0039559A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7988"/>
    <w:rsid w:val="003F7AB5"/>
    <w:rsid w:val="003F7FC8"/>
    <w:rsid w:val="00402D87"/>
    <w:rsid w:val="00404D0F"/>
    <w:rsid w:val="00420241"/>
    <w:rsid w:val="0042162D"/>
    <w:rsid w:val="00421F89"/>
    <w:rsid w:val="00422E70"/>
    <w:rsid w:val="00424D8B"/>
    <w:rsid w:val="00433FEF"/>
    <w:rsid w:val="00435787"/>
    <w:rsid w:val="0044772E"/>
    <w:rsid w:val="00450E87"/>
    <w:rsid w:val="00461E22"/>
    <w:rsid w:val="00475097"/>
    <w:rsid w:val="00481B48"/>
    <w:rsid w:val="00481DC8"/>
    <w:rsid w:val="004868FD"/>
    <w:rsid w:val="00486ECD"/>
    <w:rsid w:val="00487190"/>
    <w:rsid w:val="00490799"/>
    <w:rsid w:val="004A0AF3"/>
    <w:rsid w:val="004A36F0"/>
    <w:rsid w:val="004C10CF"/>
    <w:rsid w:val="004C139A"/>
    <w:rsid w:val="004C1A66"/>
    <w:rsid w:val="004C41D2"/>
    <w:rsid w:val="004C5494"/>
    <w:rsid w:val="004C718F"/>
    <w:rsid w:val="004D34A3"/>
    <w:rsid w:val="004E0484"/>
    <w:rsid w:val="004E0AA1"/>
    <w:rsid w:val="004E2C04"/>
    <w:rsid w:val="004E2DB1"/>
    <w:rsid w:val="004F0B31"/>
    <w:rsid w:val="004F24FE"/>
    <w:rsid w:val="004F7AA2"/>
    <w:rsid w:val="00500FDB"/>
    <w:rsid w:val="005027E8"/>
    <w:rsid w:val="00506F3E"/>
    <w:rsid w:val="005110AC"/>
    <w:rsid w:val="00511F97"/>
    <w:rsid w:val="00512013"/>
    <w:rsid w:val="005130EA"/>
    <w:rsid w:val="005202F5"/>
    <w:rsid w:val="00521B0A"/>
    <w:rsid w:val="00525D39"/>
    <w:rsid w:val="00525E85"/>
    <w:rsid w:val="00526540"/>
    <w:rsid w:val="005276FC"/>
    <w:rsid w:val="005411CC"/>
    <w:rsid w:val="00543046"/>
    <w:rsid w:val="00544B84"/>
    <w:rsid w:val="0056067F"/>
    <w:rsid w:val="00560C3E"/>
    <w:rsid w:val="005625BB"/>
    <w:rsid w:val="00562654"/>
    <w:rsid w:val="00562D63"/>
    <w:rsid w:val="00566C9A"/>
    <w:rsid w:val="00567C71"/>
    <w:rsid w:val="00571725"/>
    <w:rsid w:val="005729C0"/>
    <w:rsid w:val="00597A43"/>
    <w:rsid w:val="005A2151"/>
    <w:rsid w:val="005B24A0"/>
    <w:rsid w:val="005C060F"/>
    <w:rsid w:val="005C6D42"/>
    <w:rsid w:val="005D1B90"/>
    <w:rsid w:val="005E313A"/>
    <w:rsid w:val="005E36A3"/>
    <w:rsid w:val="005E6024"/>
    <w:rsid w:val="005F6810"/>
    <w:rsid w:val="0061202A"/>
    <w:rsid w:val="0061206D"/>
    <w:rsid w:val="00613628"/>
    <w:rsid w:val="0061455B"/>
    <w:rsid w:val="00620291"/>
    <w:rsid w:val="006206BF"/>
    <w:rsid w:val="0062117F"/>
    <w:rsid w:val="00631CAD"/>
    <w:rsid w:val="00633706"/>
    <w:rsid w:val="00634B4A"/>
    <w:rsid w:val="00640F62"/>
    <w:rsid w:val="006424E6"/>
    <w:rsid w:val="00650ECD"/>
    <w:rsid w:val="00651A2D"/>
    <w:rsid w:val="006526E3"/>
    <w:rsid w:val="0065551F"/>
    <w:rsid w:val="006559EE"/>
    <w:rsid w:val="00663C61"/>
    <w:rsid w:val="0066606C"/>
    <w:rsid w:val="00674F41"/>
    <w:rsid w:val="0067562E"/>
    <w:rsid w:val="00675956"/>
    <w:rsid w:val="00685080"/>
    <w:rsid w:val="00687F5D"/>
    <w:rsid w:val="0069152C"/>
    <w:rsid w:val="00693333"/>
    <w:rsid w:val="00697C33"/>
    <w:rsid w:val="006A0D4E"/>
    <w:rsid w:val="006A100E"/>
    <w:rsid w:val="006A24C0"/>
    <w:rsid w:val="006C319F"/>
    <w:rsid w:val="006C61EE"/>
    <w:rsid w:val="006D171B"/>
    <w:rsid w:val="006D2295"/>
    <w:rsid w:val="006D5862"/>
    <w:rsid w:val="006E1989"/>
    <w:rsid w:val="006E2883"/>
    <w:rsid w:val="006E2D8B"/>
    <w:rsid w:val="006E4895"/>
    <w:rsid w:val="006E4D06"/>
    <w:rsid w:val="006F0639"/>
    <w:rsid w:val="006F08C1"/>
    <w:rsid w:val="006F2BF7"/>
    <w:rsid w:val="006F7208"/>
    <w:rsid w:val="0070014F"/>
    <w:rsid w:val="007011F2"/>
    <w:rsid w:val="00701DC0"/>
    <w:rsid w:val="00703949"/>
    <w:rsid w:val="00705D49"/>
    <w:rsid w:val="00707677"/>
    <w:rsid w:val="00710174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6173E"/>
    <w:rsid w:val="00761959"/>
    <w:rsid w:val="00765D93"/>
    <w:rsid w:val="00766B04"/>
    <w:rsid w:val="00771D79"/>
    <w:rsid w:val="00772582"/>
    <w:rsid w:val="007747BB"/>
    <w:rsid w:val="00782675"/>
    <w:rsid w:val="007A3526"/>
    <w:rsid w:val="007A7AA6"/>
    <w:rsid w:val="007C3855"/>
    <w:rsid w:val="007D0DD2"/>
    <w:rsid w:val="007E5CA3"/>
    <w:rsid w:val="007F1378"/>
    <w:rsid w:val="007F336C"/>
    <w:rsid w:val="007F685F"/>
    <w:rsid w:val="007F79CC"/>
    <w:rsid w:val="00801BA0"/>
    <w:rsid w:val="0080210C"/>
    <w:rsid w:val="00803F70"/>
    <w:rsid w:val="008141BC"/>
    <w:rsid w:val="0082361E"/>
    <w:rsid w:val="00830D08"/>
    <w:rsid w:val="00832824"/>
    <w:rsid w:val="00840A18"/>
    <w:rsid w:val="008522A9"/>
    <w:rsid w:val="008563B0"/>
    <w:rsid w:val="008633FE"/>
    <w:rsid w:val="008660F5"/>
    <w:rsid w:val="00867047"/>
    <w:rsid w:val="00867CE7"/>
    <w:rsid w:val="00871660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3BAD"/>
    <w:rsid w:val="008D23B5"/>
    <w:rsid w:val="008D2C8F"/>
    <w:rsid w:val="008D5596"/>
    <w:rsid w:val="008D5FDA"/>
    <w:rsid w:val="008E0A85"/>
    <w:rsid w:val="00903AC6"/>
    <w:rsid w:val="00904D6E"/>
    <w:rsid w:val="00912341"/>
    <w:rsid w:val="00914076"/>
    <w:rsid w:val="009313EB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77F"/>
    <w:rsid w:val="0097494A"/>
    <w:rsid w:val="009778CA"/>
    <w:rsid w:val="00980775"/>
    <w:rsid w:val="00990673"/>
    <w:rsid w:val="00994FF6"/>
    <w:rsid w:val="00995CE0"/>
    <w:rsid w:val="009B27F5"/>
    <w:rsid w:val="009B65AA"/>
    <w:rsid w:val="009C18A0"/>
    <w:rsid w:val="009C5BC8"/>
    <w:rsid w:val="009C5DBF"/>
    <w:rsid w:val="009C65F7"/>
    <w:rsid w:val="009D13CC"/>
    <w:rsid w:val="009D2E70"/>
    <w:rsid w:val="009D6E72"/>
    <w:rsid w:val="009D7912"/>
    <w:rsid w:val="00A017C0"/>
    <w:rsid w:val="00A02CED"/>
    <w:rsid w:val="00A05DB6"/>
    <w:rsid w:val="00A07313"/>
    <w:rsid w:val="00A14C2E"/>
    <w:rsid w:val="00A30983"/>
    <w:rsid w:val="00A33984"/>
    <w:rsid w:val="00A34204"/>
    <w:rsid w:val="00A40DED"/>
    <w:rsid w:val="00A42CE2"/>
    <w:rsid w:val="00A4768F"/>
    <w:rsid w:val="00A57BF0"/>
    <w:rsid w:val="00A63CD8"/>
    <w:rsid w:val="00A768FD"/>
    <w:rsid w:val="00A80D97"/>
    <w:rsid w:val="00A8255F"/>
    <w:rsid w:val="00A82B76"/>
    <w:rsid w:val="00A90CEB"/>
    <w:rsid w:val="00A92EE2"/>
    <w:rsid w:val="00AA1707"/>
    <w:rsid w:val="00AA43E0"/>
    <w:rsid w:val="00AA6FF3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3E83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501C"/>
    <w:rsid w:val="00B27F87"/>
    <w:rsid w:val="00B367F1"/>
    <w:rsid w:val="00B437EF"/>
    <w:rsid w:val="00B43A37"/>
    <w:rsid w:val="00B44371"/>
    <w:rsid w:val="00B500F3"/>
    <w:rsid w:val="00B520EC"/>
    <w:rsid w:val="00B54714"/>
    <w:rsid w:val="00B54730"/>
    <w:rsid w:val="00B55ABE"/>
    <w:rsid w:val="00B57B05"/>
    <w:rsid w:val="00B61B3F"/>
    <w:rsid w:val="00B621DA"/>
    <w:rsid w:val="00B62563"/>
    <w:rsid w:val="00B73420"/>
    <w:rsid w:val="00B80C0F"/>
    <w:rsid w:val="00B833B6"/>
    <w:rsid w:val="00B853A5"/>
    <w:rsid w:val="00B917CC"/>
    <w:rsid w:val="00B945CE"/>
    <w:rsid w:val="00BA578A"/>
    <w:rsid w:val="00BA6454"/>
    <w:rsid w:val="00BB1774"/>
    <w:rsid w:val="00BB2DE7"/>
    <w:rsid w:val="00BB6412"/>
    <w:rsid w:val="00BC09DD"/>
    <w:rsid w:val="00BD79D5"/>
    <w:rsid w:val="00BE09CF"/>
    <w:rsid w:val="00BE0B25"/>
    <w:rsid w:val="00BE19F2"/>
    <w:rsid w:val="00BE1D7D"/>
    <w:rsid w:val="00BE6E79"/>
    <w:rsid w:val="00BF0641"/>
    <w:rsid w:val="00BF13AA"/>
    <w:rsid w:val="00C01D9E"/>
    <w:rsid w:val="00C02551"/>
    <w:rsid w:val="00C047B1"/>
    <w:rsid w:val="00C050EB"/>
    <w:rsid w:val="00C05768"/>
    <w:rsid w:val="00C10741"/>
    <w:rsid w:val="00C17905"/>
    <w:rsid w:val="00C17A12"/>
    <w:rsid w:val="00C17EE1"/>
    <w:rsid w:val="00C24753"/>
    <w:rsid w:val="00C27769"/>
    <w:rsid w:val="00C31CA3"/>
    <w:rsid w:val="00C32ADD"/>
    <w:rsid w:val="00C417A9"/>
    <w:rsid w:val="00C45708"/>
    <w:rsid w:val="00C50C9A"/>
    <w:rsid w:val="00C51C47"/>
    <w:rsid w:val="00C5559D"/>
    <w:rsid w:val="00C56AEB"/>
    <w:rsid w:val="00C56BE8"/>
    <w:rsid w:val="00C6218C"/>
    <w:rsid w:val="00C62F0F"/>
    <w:rsid w:val="00C63D0C"/>
    <w:rsid w:val="00C82727"/>
    <w:rsid w:val="00C87A63"/>
    <w:rsid w:val="00C952DB"/>
    <w:rsid w:val="00C97B1D"/>
    <w:rsid w:val="00CA02CD"/>
    <w:rsid w:val="00CC0048"/>
    <w:rsid w:val="00CC48B3"/>
    <w:rsid w:val="00CE3601"/>
    <w:rsid w:val="00CE4F37"/>
    <w:rsid w:val="00CE5E08"/>
    <w:rsid w:val="00CE6727"/>
    <w:rsid w:val="00CE6978"/>
    <w:rsid w:val="00CF2022"/>
    <w:rsid w:val="00CF3FBB"/>
    <w:rsid w:val="00D0439E"/>
    <w:rsid w:val="00D06987"/>
    <w:rsid w:val="00D1059B"/>
    <w:rsid w:val="00D14349"/>
    <w:rsid w:val="00D165AF"/>
    <w:rsid w:val="00D21165"/>
    <w:rsid w:val="00D33523"/>
    <w:rsid w:val="00D37CF4"/>
    <w:rsid w:val="00D405C7"/>
    <w:rsid w:val="00D4616B"/>
    <w:rsid w:val="00D47748"/>
    <w:rsid w:val="00D47BA4"/>
    <w:rsid w:val="00D50F49"/>
    <w:rsid w:val="00D53A48"/>
    <w:rsid w:val="00D64982"/>
    <w:rsid w:val="00D95565"/>
    <w:rsid w:val="00DA0EF9"/>
    <w:rsid w:val="00DA1B0A"/>
    <w:rsid w:val="00DB6562"/>
    <w:rsid w:val="00DC5A7B"/>
    <w:rsid w:val="00DC6CCD"/>
    <w:rsid w:val="00DD0D17"/>
    <w:rsid w:val="00DE43FC"/>
    <w:rsid w:val="00DF0DB7"/>
    <w:rsid w:val="00E12744"/>
    <w:rsid w:val="00E2124A"/>
    <w:rsid w:val="00E243CB"/>
    <w:rsid w:val="00E24EE4"/>
    <w:rsid w:val="00E269AE"/>
    <w:rsid w:val="00E442F9"/>
    <w:rsid w:val="00E465F7"/>
    <w:rsid w:val="00E50CD9"/>
    <w:rsid w:val="00E672C7"/>
    <w:rsid w:val="00E8170F"/>
    <w:rsid w:val="00E86954"/>
    <w:rsid w:val="00E86F97"/>
    <w:rsid w:val="00E931C2"/>
    <w:rsid w:val="00E94FAD"/>
    <w:rsid w:val="00EB1B27"/>
    <w:rsid w:val="00EB398B"/>
    <w:rsid w:val="00EB7F7E"/>
    <w:rsid w:val="00EC6E93"/>
    <w:rsid w:val="00ED3F12"/>
    <w:rsid w:val="00ED70AC"/>
    <w:rsid w:val="00EE17C3"/>
    <w:rsid w:val="00EE19BE"/>
    <w:rsid w:val="00EE3115"/>
    <w:rsid w:val="00EE44AB"/>
    <w:rsid w:val="00EE79AB"/>
    <w:rsid w:val="00EF0158"/>
    <w:rsid w:val="00EF29DC"/>
    <w:rsid w:val="00EF592E"/>
    <w:rsid w:val="00EF7370"/>
    <w:rsid w:val="00F0380C"/>
    <w:rsid w:val="00F046F9"/>
    <w:rsid w:val="00F069F4"/>
    <w:rsid w:val="00F108A5"/>
    <w:rsid w:val="00F24C10"/>
    <w:rsid w:val="00F33CA6"/>
    <w:rsid w:val="00F41EBE"/>
    <w:rsid w:val="00F474A3"/>
    <w:rsid w:val="00F51ABF"/>
    <w:rsid w:val="00F56B2C"/>
    <w:rsid w:val="00F67C21"/>
    <w:rsid w:val="00F67E1B"/>
    <w:rsid w:val="00F71121"/>
    <w:rsid w:val="00F74AE9"/>
    <w:rsid w:val="00F76958"/>
    <w:rsid w:val="00F7798A"/>
    <w:rsid w:val="00F846C2"/>
    <w:rsid w:val="00F860F8"/>
    <w:rsid w:val="00F86171"/>
    <w:rsid w:val="00F91865"/>
    <w:rsid w:val="00FA0EA6"/>
    <w:rsid w:val="00FB73B1"/>
    <w:rsid w:val="00FC3999"/>
    <w:rsid w:val="00FC4129"/>
    <w:rsid w:val="00FC44A2"/>
    <w:rsid w:val="00FC6A61"/>
    <w:rsid w:val="00FD35CC"/>
    <w:rsid w:val="00FD5B9E"/>
    <w:rsid w:val="00FE51D8"/>
    <w:rsid w:val="00FF05B2"/>
    <w:rsid w:val="00FF080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1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6F720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Jiaqi Guo</cp:lastModifiedBy>
  <cp:revision>371</cp:revision>
  <cp:lastPrinted>2022-02-15T22:17:00Z</cp:lastPrinted>
  <dcterms:created xsi:type="dcterms:W3CDTF">2021-10-19T16:39:00Z</dcterms:created>
  <dcterms:modified xsi:type="dcterms:W3CDTF">2022-05-03T00:34:00Z</dcterms:modified>
</cp:coreProperties>
</file>